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9AF9" w14:textId="2EA31E78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2D4BD88" wp14:editId="005E5BB1">
            <wp:simplePos x="0" y="0"/>
            <wp:positionH relativeFrom="margin">
              <wp:posOffset>-914400</wp:posOffset>
            </wp:positionH>
            <wp:positionV relativeFrom="paragraph">
              <wp:posOffset>-5257800</wp:posOffset>
            </wp:positionV>
            <wp:extent cx="7744968" cy="10021824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68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4C17CB75" w14:textId="77777777" w:rsidTr="006332B3">
        <w:trPr>
          <w:trHeight w:val="2160"/>
        </w:trPr>
        <w:tc>
          <w:tcPr>
            <w:tcW w:w="9255" w:type="dxa"/>
            <w:vAlign w:val="center"/>
          </w:tcPr>
          <w:p w14:paraId="3F42AF00" w14:textId="252212AA" w:rsidR="00B25605" w:rsidRPr="00B25605" w:rsidRDefault="00B25605" w:rsidP="00B25605">
            <w:pPr>
              <w:pStyle w:val="Title"/>
            </w:pPr>
            <w:sdt>
              <w:sdtPr>
                <w:id w:val="834959673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 w:rsidRPr="00B25605">
                  <w:rPr>
                    <w:rStyle w:val="PlaceholderText"/>
                    <w:color w:val="282D6A" w:themeColor="accent5"/>
                  </w:rPr>
                  <w:t>Title</w:t>
                </w:r>
              </w:sdtContent>
            </w:sdt>
            <w:r w:rsidRPr="00B25605">
              <w:t xml:space="preserve"> </w:t>
            </w:r>
          </w:p>
          <w:p w14:paraId="767A478C" w14:textId="6678B19D" w:rsidR="003D01B3" w:rsidRDefault="0044430C" w:rsidP="00B2560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5F5E4E0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53033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14:paraId="3B79876F" w14:textId="77777777" w:rsidTr="00B25605">
        <w:trPr>
          <w:trHeight w:val="3024"/>
        </w:trPr>
        <w:tc>
          <w:tcPr>
            <w:tcW w:w="9255" w:type="dxa"/>
            <w:vAlign w:val="center"/>
          </w:tcPr>
          <w:p w14:paraId="47E51C3F" w14:textId="12BBD3C4" w:rsidR="003D01B3" w:rsidRDefault="00B25605" w:rsidP="00B25605">
            <w:sdt>
              <w:sdtPr>
                <w:id w:val="2107607889"/>
                <w:placeholder>
                  <w:docPart w:val="83424C089D0E4959A2628295AC5A97C4"/>
                </w:placeholder>
                <w:temporary/>
                <w:showingPlcHdr/>
                <w15:appearance w15:val="hidden"/>
              </w:sdtPr>
              <w:sdtContent>
                <w:r w:rsidRPr="00B25605">
                  <w:t>To get started right away, just tap any placeholder text (such as this) and start typing to replace it with your own.</w:t>
                </w:r>
              </w:sdtContent>
            </w:sdt>
          </w:p>
        </w:tc>
      </w:tr>
    </w:tbl>
    <w:p w14:paraId="404D9267" w14:textId="090CDA23" w:rsidR="00534C7A" w:rsidRDefault="003D01B3" w:rsidP="00B25605">
      <w:r>
        <w:rPr>
          <w:noProof/>
        </w:rPr>
        <w:t xml:space="preserve"> </w:t>
      </w:r>
    </w:p>
    <w:sectPr w:rsidR="00534C7A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96D4" w14:textId="77777777" w:rsidR="00960D92" w:rsidRDefault="00960D92" w:rsidP="00B25605">
      <w:r>
        <w:separator/>
      </w:r>
    </w:p>
  </w:endnote>
  <w:endnote w:type="continuationSeparator" w:id="0">
    <w:p w14:paraId="23D67B34" w14:textId="77777777" w:rsidR="00960D92" w:rsidRDefault="00960D92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30C6" w14:textId="77777777" w:rsidR="00960D92" w:rsidRDefault="00960D92" w:rsidP="00B25605">
      <w:r>
        <w:separator/>
      </w:r>
    </w:p>
  </w:footnote>
  <w:footnote w:type="continuationSeparator" w:id="0">
    <w:p w14:paraId="55E169E2" w14:textId="77777777" w:rsidR="00960D92" w:rsidRDefault="00960D92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C"/>
    <w:rsid w:val="001247F9"/>
    <w:rsid w:val="00226149"/>
    <w:rsid w:val="00350719"/>
    <w:rsid w:val="003D01B3"/>
    <w:rsid w:val="0044430C"/>
    <w:rsid w:val="00503CB8"/>
    <w:rsid w:val="00551EB1"/>
    <w:rsid w:val="006332B3"/>
    <w:rsid w:val="00960D92"/>
    <w:rsid w:val="00A442FA"/>
    <w:rsid w:val="00A9198A"/>
    <w:rsid w:val="00AE38DF"/>
    <w:rsid w:val="00B25605"/>
    <w:rsid w:val="00B6143E"/>
    <w:rsid w:val="00E83911"/>
    <w:rsid w:val="00EC230F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61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46A5-3CA3-4251-B6B5-7A41FABD6F04}"/>
      </w:docPartPr>
      <w:docPartBody>
        <w:p w:rsidR="00000000" w:rsidRDefault="000D1BC5">
          <w:r w:rsidRPr="00C74A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24C089D0E4959A2628295AC5A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4437-F2CE-4550-A26E-BFA0202AF15A}"/>
      </w:docPartPr>
      <w:docPartBody>
        <w:p w:rsidR="00000000" w:rsidRDefault="000D1BC5" w:rsidP="000D1BC5">
          <w:pPr>
            <w:pStyle w:val="83424C089D0E4959A2628295AC5A97C4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4C"/>
    <w:rsid w:val="000D1BC5"/>
    <w:rsid w:val="00175C4C"/>
    <w:rsid w:val="0040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B259523E841088803B136E6C209B9">
    <w:name w:val="FE7B259523E841088803B136E6C209B9"/>
  </w:style>
  <w:style w:type="character" w:styleId="PlaceholderText">
    <w:name w:val="Placeholder Text"/>
    <w:basedOn w:val="DefaultParagraphFont"/>
    <w:uiPriority w:val="99"/>
    <w:semiHidden/>
    <w:rsid w:val="000D1BC5"/>
    <w:rPr>
      <w:color w:val="808080"/>
    </w:rPr>
  </w:style>
  <w:style w:type="paragraph" w:customStyle="1" w:styleId="E1456A29952F4D43BCDF5B936D9AE1E0">
    <w:name w:val="E1456A29952F4D43BCDF5B936D9AE1E0"/>
    <w:rsid w:val="000D1BC5"/>
  </w:style>
  <w:style w:type="paragraph" w:customStyle="1" w:styleId="ECD3496983B548439218A0DF7344B726">
    <w:name w:val="ECD3496983B548439218A0DF7344B726"/>
    <w:rsid w:val="000D1BC5"/>
  </w:style>
  <w:style w:type="paragraph" w:customStyle="1" w:styleId="83424C089D0E4959A2628295AC5A97C4">
    <w:name w:val="83424C089D0E4959A2628295AC5A97C4"/>
    <w:rsid w:val="000D1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C40BFF-25EC-4354-8CE0-5BE8EBA53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E4B4B-2369-4358-9587-829041FF5045}"/>
</file>

<file path=customXml/itemProps3.xml><?xml version="1.0" encoding="utf-8"?>
<ds:datastoreItem xmlns:ds="http://schemas.openxmlformats.org/officeDocument/2006/customXml" ds:itemID="{7BF25DFB-625E-4B2A-AA85-52D200BC1322}"/>
</file>

<file path=customXml/itemProps4.xml><?xml version="1.0" encoding="utf-8"?>
<ds:datastoreItem xmlns:ds="http://schemas.openxmlformats.org/officeDocument/2006/customXml" ds:itemID="{764F312B-831D-408E-AEC7-42249487849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6:55:00Z</dcterms:created>
  <dcterms:modified xsi:type="dcterms:W3CDTF">2022-01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